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A23EF" w:rsidR="00E4321B" w:rsidRPr="00E4321B" w:rsidRDefault="00686E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F7F136" w:rsidR="00DF4FD8" w:rsidRPr="00DF4FD8" w:rsidRDefault="00686E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8BA80" w:rsidR="00DF4FD8" w:rsidRPr="0075070E" w:rsidRDefault="00686E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A1AEAA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66E34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00AE15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0A4E36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9902B4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6CDD7A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022420" w:rsidR="00DF4FD8" w:rsidRPr="00DF4FD8" w:rsidRDefault="00686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9C4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56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9B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6F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A42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7068D7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1CB3B1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A015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7A96A6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856564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46B704" w:rsidR="00DF4FD8" w:rsidRPr="00686EA9" w:rsidRDefault="00686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A0B6F8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F21F18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19A23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F0AA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E21AB7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AB52D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A8D84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E3AD57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81D2C2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574C85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07926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B6AF9C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B92115" w:rsidR="00DF4FD8" w:rsidRPr="00686EA9" w:rsidRDefault="00686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EBA78C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93B82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E52A6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2DFE92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55CC1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B3A77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F91F51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2ED4AB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83ECE77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8E107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367FAB7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A9B8A2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1D1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03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DCD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503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0F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7CF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9D096" w:rsidR="00B87141" w:rsidRPr="0075070E" w:rsidRDefault="00686E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792BD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4A7075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36A6B2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A8EB20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6B7C6E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BE52DE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507B84" w:rsidR="00B87141" w:rsidRPr="00DF4FD8" w:rsidRDefault="00686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A6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E1E05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B8B90A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F5F777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6F066B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C093D1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329C4B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CC758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02B86A" w:rsidR="00DF0BAE" w:rsidRPr="00686EA9" w:rsidRDefault="00686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297E4A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147D5E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4A3743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063CF2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8B5FE3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54F1A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BA9B10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F377B6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B95059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CB663D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2F9FA5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B3EB91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0390CB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D9F3D6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BBAAE7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6553B8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B114E7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5C9F7E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B13163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13816C" w:rsidR="00DF0BAE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58E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E6B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911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0CD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F81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EA5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AF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EF3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EC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1BB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E3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4B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10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02E873" w:rsidR="00857029" w:rsidRPr="0075070E" w:rsidRDefault="00686E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55CE0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BCBE81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2E4FD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BD9F8E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E2CA74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C2DB49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FC389" w:rsidR="00857029" w:rsidRPr="00DF4FD8" w:rsidRDefault="00686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12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CC32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F35B82" w:rsidR="00DF4FD8" w:rsidRPr="00686EA9" w:rsidRDefault="00686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D1E7B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2D7773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F251C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0E960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BC38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7B001F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C7C668" w:rsidR="00DF4FD8" w:rsidRPr="00686EA9" w:rsidRDefault="00686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EE342B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88B7C0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B0A022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815F71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CAD1EA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18FA4C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D7AD0E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225F42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92EA83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7EAB32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98CE83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C4DB7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CA02A8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59E3CC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6DDCAC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DC37E1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B756B9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D17FDB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E788B" w:rsidR="00DF4FD8" w:rsidRPr="00686EA9" w:rsidRDefault="00686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7B2125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56294D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29B64E" w:rsidR="00DF4FD8" w:rsidRPr="004020EB" w:rsidRDefault="00686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43A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8E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576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9C9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631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02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C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6F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57B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7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DDBF0" w:rsidR="00C54E9D" w:rsidRDefault="00686EA9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D734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40662" w:rsidR="00C54E9D" w:rsidRDefault="00686EA9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2F2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AA7CC" w:rsidR="00C54E9D" w:rsidRDefault="00686EA9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53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DE7C2" w:rsidR="00C54E9D" w:rsidRDefault="00686EA9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F18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B23B7" w:rsidR="00C54E9D" w:rsidRDefault="00686EA9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438B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EE6962" w:rsidR="00C54E9D" w:rsidRDefault="00686EA9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F93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DE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72A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37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BF4F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18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A2A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EA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1 Calendar</dc:title>
  <dc:subject>Quarter 1 Calendar with Ethiopia Holidays</dc:subject>
  <dc:creator>General Blue Corporation</dc:creator>
  <keywords>Ethiopia 2027 - Q1 Calendar, Printable, Easy to Customize, Holiday Calendar</keywords>
  <dc:description/>
  <dcterms:created xsi:type="dcterms:W3CDTF">2019-12-12T15:31:00.0000000Z</dcterms:created>
  <dcterms:modified xsi:type="dcterms:W3CDTF">2022-11-08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